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 w:tblpY="-1439"/>
        <w:tblW w:w="13980" w:type="dxa"/>
        <w:tblBorders>
          <w:top w:val="nil"/>
          <w:left w:val="nil"/>
          <w:right w:val="nil"/>
        </w:tblBorders>
        <w:tblLayout w:type="fixed"/>
        <w:tblLook w:val="0000" w:firstRow="0" w:lastRow="0" w:firstColumn="0" w:lastColumn="0" w:noHBand="0" w:noVBand="0"/>
      </w:tblPr>
      <w:tblGrid>
        <w:gridCol w:w="279"/>
        <w:gridCol w:w="13221"/>
        <w:gridCol w:w="480"/>
      </w:tblGrid>
      <w:tr w:rsidR="00793835" w14:paraId="6124080C" w14:textId="77777777" w:rsidTr="00793835">
        <w:tc>
          <w:tcPr>
            <w:tcW w:w="279" w:type="dxa"/>
            <w:tcBorders>
              <w:bottom w:val="single" w:sz="96" w:space="0" w:color="FFFFFF"/>
              <w:right w:val="single" w:sz="96" w:space="0" w:color="FFFFFF"/>
            </w:tcBorders>
            <w:tcMar>
              <w:top w:w="20" w:type="nil"/>
              <w:left w:w="20" w:type="nil"/>
              <w:bottom w:w="20" w:type="nil"/>
              <w:right w:w="20" w:type="nil"/>
            </w:tcMar>
            <w:vAlign w:val="center"/>
          </w:tcPr>
          <w:p w14:paraId="1C1EE3C9"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0CD45238" wp14:editId="4862E185">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68155375" w14:textId="77777777" w:rsidR="00793835" w:rsidRDefault="00793835" w:rsidP="00793835">
            <w:pPr>
              <w:widowControl w:val="0"/>
              <w:autoSpaceDE w:val="0"/>
              <w:autoSpaceDN w:val="0"/>
              <w:adjustRightInd w:val="0"/>
              <w:rPr>
                <w:rFonts w:ascii="Times" w:hAnsi="Times" w:cs="Times"/>
              </w:rPr>
            </w:pP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152FAD9C"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1472877B" wp14:editId="08C43D33">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793835" w14:paraId="76613A43" w14:textId="77777777" w:rsidTr="00793835">
        <w:tblPrEx>
          <w:tblBorders>
            <w:top w:val="none" w:sz="0" w:space="0" w:color="auto"/>
          </w:tblBorders>
        </w:tblPrEx>
        <w:tc>
          <w:tcPr>
            <w:tcW w:w="279"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3E558E0D" w14:textId="77777777" w:rsidR="00793835" w:rsidRDefault="00793835" w:rsidP="00793835">
            <w:pPr>
              <w:widowControl w:val="0"/>
              <w:autoSpaceDE w:val="0"/>
              <w:autoSpaceDN w:val="0"/>
              <w:adjustRightInd w:val="0"/>
              <w:rPr>
                <w:rFonts w:ascii="Times" w:hAnsi="Times" w:cs="Times"/>
              </w:rPr>
            </w:pPr>
            <w:r>
              <w:rPr>
                <w:rFonts w:ascii="Times" w:hAnsi="Times" w:cs="Times"/>
              </w:rPr>
              <w:t xml:space="preserve"> </w:t>
            </w:r>
            <w:r>
              <w:rPr>
                <w:rFonts w:ascii="Times" w:hAnsi="Times" w:cs="Times"/>
                <w:noProof/>
              </w:rPr>
              <w:drawing>
                <wp:inline distT="0" distB="0" distL="0" distR="0" wp14:anchorId="6B6C73E3" wp14:editId="3AA6CBA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E030DF" wp14:editId="52BF9501">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C437D5" wp14:editId="749EB281">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2EDB0" wp14:editId="47D51EED">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104775" wp14:editId="499239C8">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BF852D" wp14:editId="1364C8D2">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78DFFB" wp14:editId="643562CB">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BF1F1" wp14:editId="1E1D8F7B">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62EEF" wp14:editId="41136B14">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0FFB99B" wp14:editId="0D8032E6">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2D4EE4" wp14:editId="07383030">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D4D20" wp14:editId="5AA47421">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07F5F8" wp14:editId="36741F15">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FD9495D" wp14:editId="6DE03B5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526308" wp14:editId="49AE1AAC">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42207C" wp14:editId="7EE5136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256461" wp14:editId="7688A5B1">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lastRenderedPageBreak/>
              <w:drawing>
                <wp:inline distT="0" distB="0" distL="0" distR="0" wp14:anchorId="734969F0" wp14:editId="62721917">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397FC4" wp14:editId="0EE75813">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C2A8A85" wp14:editId="6711044E">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2DF0512" wp14:editId="10D24A20">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E726525" wp14:editId="359F2D22">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935262" wp14:editId="4CCC5C0F">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F478D9" wp14:editId="7BCD0F05">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C62C21" wp14:editId="4197A476">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8D1EBA" wp14:editId="4DE0B9EF">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73374C74" w14:textId="375F6425" w:rsidR="00793835" w:rsidRDefault="00793835" w:rsidP="00793835">
            <w:pPr>
              <w:widowControl w:val="0"/>
              <w:autoSpaceDE w:val="0"/>
              <w:autoSpaceDN w:val="0"/>
              <w:adjustRightInd w:val="0"/>
              <w:spacing w:after="240"/>
              <w:rPr>
                <w:rFonts w:ascii="Times" w:hAnsi="Times" w:cs="Times"/>
              </w:rPr>
            </w:pP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2B7D0623" w14:textId="77777777" w:rsidR="00793835" w:rsidRDefault="00793835" w:rsidP="00793835">
            <w:pPr>
              <w:widowControl w:val="0"/>
              <w:autoSpaceDE w:val="0"/>
              <w:autoSpaceDN w:val="0"/>
              <w:adjustRightInd w:val="0"/>
              <w:rPr>
                <w:rFonts w:ascii="Times" w:hAnsi="Times" w:cs="Times"/>
              </w:rPr>
            </w:pPr>
          </w:p>
        </w:tc>
      </w:tr>
      <w:tr w:rsidR="00793835" w14:paraId="6F64E5E4" w14:textId="77777777" w:rsidTr="00793835">
        <w:tc>
          <w:tcPr>
            <w:tcW w:w="279" w:type="dxa"/>
            <w:tcBorders>
              <w:top w:val="single" w:sz="96" w:space="0" w:color="FFFFFF"/>
              <w:right w:val="single" w:sz="96" w:space="0" w:color="FFFFFF"/>
            </w:tcBorders>
            <w:tcMar>
              <w:top w:w="20" w:type="nil"/>
              <w:left w:w="20" w:type="nil"/>
              <w:bottom w:w="20" w:type="nil"/>
              <w:right w:w="20" w:type="nil"/>
            </w:tcMar>
            <w:vAlign w:val="center"/>
          </w:tcPr>
          <w:p w14:paraId="0B051C79" w14:textId="77777777" w:rsidR="00793835" w:rsidRDefault="00793835" w:rsidP="00793835">
            <w:pPr>
              <w:widowControl w:val="0"/>
              <w:autoSpaceDE w:val="0"/>
              <w:autoSpaceDN w:val="0"/>
              <w:adjustRightInd w:val="0"/>
              <w:rPr>
                <w:rFonts w:ascii="Times" w:hAnsi="Times" w:cs="Times"/>
              </w:rPr>
            </w:pPr>
          </w:p>
        </w:tc>
        <w:tc>
          <w:tcPr>
            <w:tcW w:w="13221"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5E21F272" w14:textId="77777777" w:rsidR="00793835" w:rsidRDefault="00793835" w:rsidP="00793835">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575EEADC" w14:textId="77777777" w:rsidR="00793835" w:rsidRDefault="00793835" w:rsidP="00793835">
            <w:pPr>
              <w:widowControl w:val="0"/>
              <w:autoSpaceDE w:val="0"/>
              <w:autoSpaceDN w:val="0"/>
              <w:adjustRightInd w:val="0"/>
              <w:rPr>
                <w:rFonts w:ascii="Times" w:hAnsi="Times" w:cs="Times"/>
              </w:rPr>
            </w:pPr>
          </w:p>
        </w:tc>
      </w:tr>
    </w:tbl>
    <w:p w14:paraId="017574D0" w14:textId="77777777" w:rsidR="00793835" w:rsidRDefault="00793835" w:rsidP="00FA4C20">
      <w:pPr>
        <w:pStyle w:val="Title"/>
        <w:jc w:val="left"/>
        <w:rPr>
          <w:rFonts w:ascii="Comic Sans MS" w:hAnsi="Comic Sans MS"/>
        </w:rPr>
      </w:pPr>
    </w:p>
    <w:p w14:paraId="120EEF09" w14:textId="77777777" w:rsidR="00793835" w:rsidRDefault="00793835" w:rsidP="00FA4C20">
      <w:pPr>
        <w:pStyle w:val="Title"/>
        <w:jc w:val="left"/>
        <w:rPr>
          <w:rFonts w:ascii="Comic Sans MS" w:hAnsi="Comic Sans MS"/>
        </w:rPr>
      </w:pPr>
    </w:p>
    <w:p w14:paraId="61F4EAD6" w14:textId="77777777" w:rsidR="00793835" w:rsidRDefault="00793835" w:rsidP="00FA4C20">
      <w:pPr>
        <w:pStyle w:val="Title"/>
        <w:jc w:val="left"/>
        <w:rPr>
          <w:rFonts w:ascii="Comic Sans MS" w:hAnsi="Comic Sans MS"/>
        </w:rPr>
      </w:pPr>
    </w:p>
    <w:p w14:paraId="0BE1EC6C" w14:textId="77777777" w:rsidR="00793835" w:rsidRDefault="00793835" w:rsidP="00FA4C20">
      <w:pPr>
        <w:pStyle w:val="Title"/>
        <w:jc w:val="left"/>
        <w:rPr>
          <w:rFonts w:ascii="Comic Sans MS" w:hAnsi="Comic Sans MS"/>
        </w:rPr>
      </w:pPr>
    </w:p>
    <w:p w14:paraId="7537B0C4" w14:textId="77777777" w:rsidR="00793835" w:rsidRDefault="00793835" w:rsidP="00FA4C20">
      <w:pPr>
        <w:pStyle w:val="Title"/>
        <w:jc w:val="left"/>
        <w:rPr>
          <w:rFonts w:ascii="Comic Sans MS" w:hAnsi="Comic Sans MS"/>
        </w:rPr>
      </w:pPr>
    </w:p>
    <w:p w14:paraId="74853E9E" w14:textId="77777777" w:rsidR="00793835" w:rsidRDefault="00793835" w:rsidP="00FA4C20">
      <w:pPr>
        <w:pStyle w:val="Title"/>
        <w:jc w:val="left"/>
        <w:rPr>
          <w:rFonts w:ascii="Comic Sans MS" w:hAnsi="Comic Sans MS"/>
        </w:rPr>
      </w:pPr>
    </w:p>
    <w:p w14:paraId="161D8966" w14:textId="77777777" w:rsidR="0018397D" w:rsidRDefault="0018397D" w:rsidP="00FA4C20">
      <w:pPr>
        <w:pStyle w:val="Title"/>
        <w:jc w:val="left"/>
        <w:rPr>
          <w:rFonts w:ascii="Comic Sans MS" w:hAnsi="Comic Sans MS"/>
        </w:rPr>
      </w:pPr>
    </w:p>
    <w:p w14:paraId="062CD6D0" w14:textId="77777777" w:rsidR="0018397D" w:rsidRDefault="0018397D" w:rsidP="00FA4C20">
      <w:pPr>
        <w:pStyle w:val="Title"/>
        <w:jc w:val="left"/>
        <w:rPr>
          <w:rFonts w:ascii="Comic Sans MS" w:hAnsi="Comic Sans MS"/>
        </w:rPr>
      </w:pPr>
    </w:p>
    <w:p w14:paraId="6B4AF4CF" w14:textId="28339900" w:rsidR="0048767A" w:rsidRPr="007917E5" w:rsidRDefault="003C6C40" w:rsidP="00FA4C20">
      <w:pPr>
        <w:pStyle w:val="Title"/>
        <w:jc w:val="left"/>
        <w:rPr>
          <w:rFonts w:ascii="Comic Sans MS" w:hAnsi="Comic Sans MS"/>
          <w:sz w:val="36"/>
          <w:szCs w:val="36"/>
        </w:rPr>
      </w:pPr>
      <w:r w:rsidRPr="007917E5">
        <w:rPr>
          <w:rFonts w:ascii="Comic Sans MS" w:hAnsi="Comic Sans MS"/>
          <w:sz w:val="36"/>
          <w:szCs w:val="36"/>
        </w:rPr>
        <w:t xml:space="preserve">Mrs. </w:t>
      </w:r>
      <w:proofErr w:type="gramStart"/>
      <w:r w:rsidRPr="007917E5">
        <w:rPr>
          <w:rFonts w:ascii="Comic Sans MS" w:hAnsi="Comic Sans MS"/>
          <w:sz w:val="36"/>
          <w:szCs w:val="36"/>
        </w:rPr>
        <w:t xml:space="preserve">Schell’s </w:t>
      </w:r>
      <w:r w:rsidR="00041326" w:rsidRPr="007917E5">
        <w:rPr>
          <w:rFonts w:ascii="Comic Sans MS" w:hAnsi="Comic Sans MS"/>
          <w:sz w:val="36"/>
          <w:szCs w:val="36"/>
        </w:rPr>
        <w:t xml:space="preserve"> </w:t>
      </w:r>
      <w:r w:rsidRPr="007917E5">
        <w:rPr>
          <w:rFonts w:ascii="Comic Sans MS" w:hAnsi="Comic Sans MS"/>
          <w:sz w:val="36"/>
          <w:szCs w:val="36"/>
        </w:rPr>
        <w:t>D</w:t>
      </w:r>
      <w:r w:rsidR="00FA4C20" w:rsidRPr="007917E5">
        <w:rPr>
          <w:rFonts w:ascii="Comic Sans MS" w:hAnsi="Comic Sans MS"/>
          <w:sz w:val="36"/>
          <w:szCs w:val="36"/>
        </w:rPr>
        <w:t>.</w:t>
      </w:r>
      <w:r w:rsidRPr="007917E5">
        <w:rPr>
          <w:rFonts w:ascii="Comic Sans MS" w:hAnsi="Comic Sans MS"/>
          <w:sz w:val="36"/>
          <w:szCs w:val="36"/>
        </w:rPr>
        <w:t>K</w:t>
      </w:r>
      <w:proofErr w:type="gramEnd"/>
      <w:r w:rsidRPr="007917E5">
        <w:rPr>
          <w:rFonts w:ascii="Comic Sans MS" w:hAnsi="Comic Sans MS"/>
          <w:sz w:val="36"/>
          <w:szCs w:val="36"/>
        </w:rPr>
        <w:t xml:space="preserve">. </w:t>
      </w:r>
      <w:r w:rsidR="00FA4C20" w:rsidRPr="007917E5">
        <w:rPr>
          <w:rFonts w:ascii="Comic Sans MS" w:hAnsi="Comic Sans MS"/>
          <w:sz w:val="36"/>
          <w:szCs w:val="36"/>
        </w:rPr>
        <w:t xml:space="preserve">Classroom </w:t>
      </w:r>
      <w:r w:rsidR="00EA7B4E" w:rsidRPr="007917E5">
        <w:rPr>
          <w:rFonts w:ascii="Comic Sans MS" w:hAnsi="Comic Sans MS"/>
          <w:sz w:val="36"/>
          <w:szCs w:val="36"/>
        </w:rPr>
        <w:t xml:space="preserve">News </w:t>
      </w:r>
    </w:p>
    <w:p w14:paraId="5E8155E3" w14:textId="3C2AFF07" w:rsidR="00FA4C20" w:rsidRPr="007917E5" w:rsidRDefault="0018397D" w:rsidP="00FA4C20">
      <w:pPr>
        <w:pStyle w:val="Title"/>
        <w:jc w:val="left"/>
        <w:rPr>
          <w:rFonts w:ascii="Comic Sans MS" w:hAnsi="Comic Sans MS"/>
          <w:sz w:val="36"/>
          <w:szCs w:val="36"/>
        </w:rPr>
      </w:pPr>
      <w:r w:rsidRPr="007917E5">
        <w:rPr>
          <w:rFonts w:ascii="Comic Sans MS" w:hAnsi="Comic Sans MS"/>
          <w:sz w:val="36"/>
          <w:szCs w:val="36"/>
        </w:rPr>
        <w:t xml:space="preserve">                October 25-29,2021</w:t>
      </w:r>
    </w:p>
    <w:p w14:paraId="0830ED3F" w14:textId="37EEFD1D" w:rsidR="00096B4D" w:rsidRDefault="00096B4D" w:rsidP="00096B4D">
      <w:r>
        <w:t xml:space="preserve"> </w:t>
      </w:r>
      <w:r w:rsidR="00973DD7">
        <w:rPr>
          <w:rFonts w:ascii="Helvetica" w:hAnsi="Helvetica" w:cs="Helvetica"/>
          <w:noProof/>
        </w:rPr>
        <w:drawing>
          <wp:inline distT="0" distB="0" distL="0" distR="0" wp14:anchorId="25664C5D" wp14:editId="7BF2CCB8">
            <wp:extent cx="1333500" cy="1778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inline>
        </w:drawing>
      </w:r>
      <w:r w:rsidR="00973DD7">
        <w:rPr>
          <w:rFonts w:ascii="Helvetica" w:hAnsi="Helvetica" w:cs="Helvetica"/>
          <w:noProof/>
        </w:rPr>
        <w:drawing>
          <wp:inline distT="0" distB="0" distL="0" distR="0" wp14:anchorId="1C72A05E" wp14:editId="3310327A">
            <wp:extent cx="1333500" cy="1778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inline>
        </w:drawing>
      </w:r>
      <w:r w:rsidR="00973DD7">
        <w:rPr>
          <w:rFonts w:ascii="Helvetica" w:hAnsi="Helvetica" w:cs="Helvetica"/>
          <w:noProof/>
        </w:rPr>
        <w:drawing>
          <wp:inline distT="0" distB="0" distL="0" distR="0" wp14:anchorId="3021786C" wp14:editId="43299D45">
            <wp:extent cx="1333500" cy="1778000"/>
            <wp:effectExtent l="0" t="0" r="1270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inline>
        </w:drawing>
      </w:r>
      <w:r w:rsidR="00973DD7">
        <w:rPr>
          <w:rFonts w:ascii="Helvetica" w:hAnsi="Helvetica" w:cs="Helvetica"/>
          <w:noProof/>
        </w:rPr>
        <w:drawing>
          <wp:inline distT="0" distB="0" distL="0" distR="0" wp14:anchorId="2DFA59E8" wp14:editId="0E38E67D">
            <wp:extent cx="1333500" cy="1778000"/>
            <wp:effectExtent l="0" t="0" r="1270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inline>
        </w:drawing>
      </w:r>
    </w:p>
    <w:p w14:paraId="359EA79B" w14:textId="3EE4C2CB" w:rsidR="0048767A" w:rsidRDefault="00973DD7">
      <w:pPr>
        <w:jc w:val="center"/>
        <w:rPr>
          <w:sz w:val="48"/>
          <w:szCs w:val="48"/>
        </w:rPr>
      </w:pPr>
      <w:r>
        <w:rPr>
          <w:noProof/>
        </w:rPr>
        <mc:AlternateContent>
          <mc:Choice Requires="wps">
            <w:drawing>
              <wp:anchor distT="0" distB="0" distL="114300" distR="114300" simplePos="0" relativeHeight="251655168" behindDoc="0" locked="0" layoutInCell="1" allowOverlap="1" wp14:anchorId="30ADA991" wp14:editId="669A2CC6">
                <wp:simplePos x="0" y="0"/>
                <wp:positionH relativeFrom="column">
                  <wp:posOffset>-228600</wp:posOffset>
                </wp:positionH>
                <wp:positionV relativeFrom="paragraph">
                  <wp:posOffset>1270</wp:posOffset>
                </wp:positionV>
                <wp:extent cx="5943600" cy="6057900"/>
                <wp:effectExtent l="0" t="0" r="254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7900"/>
                        </a:xfrm>
                        <a:prstGeom prst="rect">
                          <a:avLst/>
                        </a:prstGeom>
                        <a:solidFill>
                          <a:srgbClr val="FFFFFF"/>
                        </a:solidFill>
                        <a:ln w="9525">
                          <a:solidFill>
                            <a:srgbClr val="000000"/>
                          </a:solidFill>
                          <a:miter lim="800000"/>
                          <a:headEnd/>
                          <a:tailEnd/>
                        </a:ln>
                      </wps:spPr>
                      <wps:txbx>
                        <w:txbxContent>
                          <w:p w14:paraId="79D7EAB7" w14:textId="690A6401" w:rsidR="007917E5" w:rsidRPr="007917E5" w:rsidRDefault="007917E5" w:rsidP="007917E5">
                            <w:pPr>
                              <w:rPr>
                                <w:rFonts w:ascii="Chalkboard" w:hAnsi="Chalkboard"/>
                                <w:sz w:val="36"/>
                                <w:szCs w:val="36"/>
                              </w:rPr>
                            </w:pPr>
                            <w:r w:rsidRPr="007917E5">
                              <w:rPr>
                                <w:rFonts w:ascii="Chalkboard" w:hAnsi="Chalkboard"/>
                                <w:sz w:val="36"/>
                                <w:szCs w:val="36"/>
                              </w:rPr>
                              <w:t xml:space="preserve">A Peak at the </w:t>
                            </w:r>
                            <w:proofErr w:type="gramStart"/>
                            <w:r w:rsidRPr="007917E5">
                              <w:rPr>
                                <w:rFonts w:ascii="Chalkboard" w:hAnsi="Chalkboard"/>
                                <w:sz w:val="36"/>
                                <w:szCs w:val="36"/>
                              </w:rPr>
                              <w:t>Week</w:t>
                            </w:r>
                            <w:r w:rsidRPr="007917E5">
                              <w:rPr>
                                <w:rFonts w:ascii="Chalkboard" w:hAnsi="Chalkboard" w:cs="Times"/>
                                <w:sz w:val="36"/>
                                <w:szCs w:val="36"/>
                              </w:rPr>
                              <w:t xml:space="preserve"> ;</w:t>
                            </w:r>
                            <w:proofErr w:type="gramEnd"/>
                            <w:r w:rsidRPr="007917E5">
                              <w:rPr>
                                <w:rFonts w:ascii="Chalkboard" w:hAnsi="Chalkboard" w:cs="Tahoma"/>
                                <w:sz w:val="36"/>
                                <w:szCs w:val="36"/>
                              </w:rPr>
                              <w:t xml:space="preserve"> </w:t>
                            </w:r>
                            <w:r w:rsidRPr="007917E5">
                              <w:rPr>
                                <w:rFonts w:ascii="Chalkboard" w:hAnsi="Chalkboard" w:cs="Times"/>
                                <w:sz w:val="36"/>
                                <w:szCs w:val="36"/>
                              </w:rPr>
                              <w:t>We are now into the full swing of our D.K. day with our routines and learning. I am amazed at how well the students all help with classroom jobs and cooperating with each other. Our days are busy and full of laughter and learning. We read a lot of books our favorite was “The Little Old lady Who Was Not Afraid Of Anything “ we learned the songs “Five Little Pumpkins Sitting of the Fence”.  And loved doing “The Skeleton Dance</w:t>
                            </w:r>
                            <w:proofErr w:type="gramStart"/>
                            <w:r w:rsidRPr="007917E5">
                              <w:rPr>
                                <w:rFonts w:ascii="Chalkboard" w:hAnsi="Chalkboard" w:cs="Times"/>
                                <w:sz w:val="36"/>
                                <w:szCs w:val="36"/>
                              </w:rPr>
                              <w:t>”  The</w:t>
                            </w:r>
                            <w:proofErr w:type="gramEnd"/>
                            <w:r w:rsidRPr="007917E5">
                              <w:rPr>
                                <w:rFonts w:ascii="Chalkboard" w:hAnsi="Chalkboard" w:cs="Times"/>
                                <w:sz w:val="36"/>
                                <w:szCs w:val="36"/>
                              </w:rPr>
                              <w:t xml:space="preserve"> children continued  learning A/B patterns, letter recognition with ABC pumpkin match and number recognition. They are doing an awesome job retelling the stories from Story Champs. On Thursdays a lady comes the Fraser Library comes</w:t>
                            </w:r>
                            <w:r>
                              <w:rPr>
                                <w:rFonts w:ascii="Chalkboard" w:hAnsi="Chalkboard" w:cs="Times"/>
                                <w:sz w:val="36"/>
                                <w:szCs w:val="36"/>
                              </w:rPr>
                              <w:t xml:space="preserve"> in the </w:t>
                            </w:r>
                            <w:proofErr w:type="gramStart"/>
                            <w:r>
                              <w:rPr>
                                <w:rFonts w:ascii="Chalkboard" w:hAnsi="Chalkboard" w:cs="Times"/>
                                <w:sz w:val="36"/>
                                <w:szCs w:val="36"/>
                              </w:rPr>
                              <w:t xml:space="preserve">classroom </w:t>
                            </w:r>
                            <w:r w:rsidRPr="007917E5">
                              <w:rPr>
                                <w:rFonts w:ascii="Chalkboard" w:hAnsi="Chalkboard" w:cs="Times"/>
                                <w:sz w:val="36"/>
                                <w:szCs w:val="36"/>
                              </w:rPr>
                              <w:t xml:space="preserve"> and</w:t>
                            </w:r>
                            <w:proofErr w:type="gramEnd"/>
                            <w:r w:rsidRPr="007917E5">
                              <w:rPr>
                                <w:rFonts w:ascii="Chalkboard" w:hAnsi="Chalkboard" w:cs="Times"/>
                                <w:sz w:val="36"/>
                                <w:szCs w:val="36"/>
                              </w:rPr>
                              <w:t xml:space="preserve"> read</w:t>
                            </w:r>
                            <w:r>
                              <w:rPr>
                                <w:rFonts w:ascii="Chalkboard" w:hAnsi="Chalkboard" w:cs="Times"/>
                                <w:sz w:val="36"/>
                                <w:szCs w:val="36"/>
                              </w:rPr>
                              <w:t>s</w:t>
                            </w:r>
                            <w:r w:rsidRPr="007917E5">
                              <w:rPr>
                                <w:rFonts w:ascii="Chalkboard" w:hAnsi="Chalkboard" w:cs="Times"/>
                                <w:sz w:val="36"/>
                                <w:szCs w:val="36"/>
                              </w:rPr>
                              <w:t xml:space="preserve"> the class a story On Tuesdays the Social worker comes in and  does  Second Step.</w:t>
                            </w:r>
                            <w:r w:rsidRPr="007917E5">
                              <w:rPr>
                                <w:rFonts w:ascii="Chalkboard" w:hAnsi="Chalkboard" w:cs="Arial"/>
                                <w:color w:val="202124"/>
                                <w:sz w:val="36"/>
                                <w:szCs w:val="36"/>
                                <w:shd w:val="clear" w:color="auto" w:fill="FFFFFF"/>
                              </w:rPr>
                              <w:t xml:space="preserve"> </w:t>
                            </w:r>
                            <w:r w:rsidRPr="007917E5">
                              <w:rPr>
                                <w:rFonts w:ascii="Chalkboard" w:hAnsi="Chalkboard" w:cs="Arial"/>
                                <w:b/>
                                <w:color w:val="202124"/>
                                <w:sz w:val="36"/>
                                <w:szCs w:val="36"/>
                                <w:shd w:val="clear" w:color="auto" w:fill="FFFFFF"/>
                              </w:rPr>
                              <w:t>Second Step is a </w:t>
                            </w:r>
                            <w:r w:rsidRPr="007917E5">
                              <w:rPr>
                                <w:rFonts w:ascii="Chalkboard" w:hAnsi="Chalkboard" w:cs="Arial"/>
                                <w:b/>
                                <w:bCs/>
                                <w:color w:val="202124"/>
                                <w:sz w:val="36"/>
                                <w:szCs w:val="36"/>
                              </w:rPr>
                              <w:t>social-emotional learning program</w:t>
                            </w:r>
                            <w:r w:rsidRPr="007917E5">
                              <w:rPr>
                                <w:rFonts w:ascii="Chalkboard" w:hAnsi="Chalkboard" w:cs="Arial"/>
                                <w:b/>
                                <w:color w:val="202124"/>
                                <w:sz w:val="36"/>
                                <w:szCs w:val="36"/>
                                <w:shd w:val="clear" w:color="auto" w:fill="FFFFFF"/>
                              </w:rPr>
                              <w:t xml:space="preserve"> that teaches various social and emotional skills such as emotion recognition and management, empathy, problem solving, bullying prevention, and </w:t>
                            </w:r>
                            <w:proofErr w:type="gramStart"/>
                            <w:r w:rsidRPr="007917E5">
                              <w:rPr>
                                <w:rFonts w:ascii="Chalkboard" w:hAnsi="Chalkboard" w:cs="Arial"/>
                                <w:b/>
                                <w:color w:val="202124"/>
                                <w:sz w:val="36"/>
                                <w:szCs w:val="36"/>
                                <w:shd w:val="clear" w:color="auto" w:fill="FFFFFF"/>
                              </w:rPr>
                              <w:t>goal-setting</w:t>
                            </w:r>
                            <w:proofErr w:type="gramEnd"/>
                            <w:r w:rsidRPr="007917E5">
                              <w:rPr>
                                <w:rFonts w:ascii="Chalkboard" w:hAnsi="Chalkboard" w:cs="Arial"/>
                                <w:b/>
                                <w:color w:val="202124"/>
                                <w:sz w:val="36"/>
                                <w:szCs w:val="36"/>
                                <w:shd w:val="clear" w:color="auto" w:fill="FFFFFF"/>
                              </w:rPr>
                              <w:t>.</w:t>
                            </w:r>
                          </w:p>
                          <w:p w14:paraId="5F116FB2" w14:textId="5317AF89" w:rsidR="007917E5" w:rsidRPr="007917E5" w:rsidRDefault="007917E5" w:rsidP="00793835">
                            <w:pPr>
                              <w:widowControl w:val="0"/>
                              <w:autoSpaceDE w:val="0"/>
                              <w:autoSpaceDN w:val="0"/>
                              <w:adjustRightInd w:val="0"/>
                              <w:spacing w:after="240"/>
                              <w:rPr>
                                <w:rFonts w:ascii="Arial" w:hAnsi="Arial" w:cs="Arial"/>
                                <w:sz w:val="36"/>
                                <w:szCs w:val="36"/>
                              </w:rPr>
                            </w:pPr>
                          </w:p>
                          <w:p w14:paraId="2F263CF7" w14:textId="138EB98C" w:rsidR="007917E5" w:rsidRDefault="007917E5" w:rsidP="009930A4">
                            <w:pPr>
                              <w:widowControl w:val="0"/>
                              <w:autoSpaceDE w:val="0"/>
                              <w:autoSpaceDN w:val="0"/>
                              <w:adjustRightInd w:val="0"/>
                              <w:spacing w:after="320"/>
                              <w:rPr>
                                <w:rFonts w:ascii="Arial" w:hAnsi="Arial" w:cs="Arial"/>
                                <w:color w:val="0E0E0E"/>
                                <w:sz w:val="26"/>
                                <w:szCs w:val="26"/>
                              </w:rPr>
                            </w:pPr>
                          </w:p>
                          <w:p w14:paraId="59AED60C" w14:textId="671FBB02" w:rsidR="007917E5" w:rsidRPr="000E5E45" w:rsidRDefault="007917E5"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9BC52CB" w14:textId="0C286676" w:rsidR="007917E5" w:rsidRPr="004D5DD6" w:rsidRDefault="007917E5" w:rsidP="004D5DD6">
                            <w:pPr>
                              <w:widowControl w:val="0"/>
                              <w:autoSpaceDE w:val="0"/>
                              <w:autoSpaceDN w:val="0"/>
                              <w:adjustRightInd w:val="0"/>
                              <w:spacing w:after="240"/>
                              <w:rPr>
                                <w:rFonts w:ascii="Times" w:hAnsi="Times" w:cs="Times"/>
                                <w:sz w:val="28"/>
                                <w:szCs w:val="28"/>
                              </w:rPr>
                            </w:pPr>
                          </w:p>
                          <w:p w14:paraId="2A2C15A5" w14:textId="77777777" w:rsidR="007917E5" w:rsidRDefault="007917E5" w:rsidP="00EB1F57">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784720B2" w14:textId="77777777" w:rsidR="007917E5" w:rsidRDefault="007917E5" w:rsidP="00EB1F57">
                            <w:pPr>
                              <w:widowControl w:val="0"/>
                              <w:autoSpaceDE w:val="0"/>
                              <w:autoSpaceDN w:val="0"/>
                              <w:adjustRightInd w:val="0"/>
                              <w:spacing w:after="240"/>
                              <w:rPr>
                                <w:rFonts w:ascii="Comic Sans MS" w:hAnsi="Comic Sans MS"/>
                                <w:b/>
                                <w:sz w:val="28"/>
                                <w:szCs w:val="28"/>
                              </w:rPr>
                            </w:pPr>
                          </w:p>
                          <w:p w14:paraId="3DC74CE8" w14:textId="2A95B2E4" w:rsidR="007917E5" w:rsidRPr="003C6C40" w:rsidRDefault="007917E5" w:rsidP="003C6C40">
                            <w:pPr>
                              <w:rPr>
                                <w:rFonts w:ascii="Comic Sans MS" w:hAnsi="Comic Sans MS"/>
                              </w:rPr>
                            </w:pPr>
                            <w:r>
                              <w:rPr>
                                <w:rFonts w:ascii="Helvetica" w:hAnsi="Helvetica" w:cs="Helvetica"/>
                                <w:noProof/>
                              </w:rPr>
                              <w:drawing>
                                <wp:inline distT="0" distB="0" distL="0" distR="0" wp14:anchorId="635E9EDF" wp14:editId="5594607A">
                                  <wp:extent cx="5842000" cy="204343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787" cy="2044055"/>
                                          </a:xfrm>
                                          <a:prstGeom prst="rect">
                                            <a:avLst/>
                                          </a:prstGeom>
                                          <a:noFill/>
                                          <a:ln>
                                            <a:noFill/>
                                          </a:ln>
                                        </pic:spPr>
                                      </pic:pic>
                                    </a:graphicData>
                                  </a:graphic>
                                </wp:inline>
                              </w:drawing>
                            </w:r>
                            <w:r>
                              <w:rPr>
                                <w:rFonts w:ascii="Helvetica" w:hAnsi="Helvetica" w:cs="Helvetica"/>
                                <w:noProof/>
                              </w:rPr>
                              <w:drawing>
                                <wp:inline distT="0" distB="0" distL="0" distR="0" wp14:anchorId="02A72DB3" wp14:editId="52EB5E83">
                                  <wp:extent cx="2501900" cy="1485900"/>
                                  <wp:effectExtent l="0" t="0" r="12700" b="1270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485900"/>
                                          </a:xfrm>
                                          <a:prstGeom prst="rect">
                                            <a:avLst/>
                                          </a:prstGeom>
                                          <a:noFill/>
                                          <a:ln>
                                            <a:noFill/>
                                          </a:ln>
                                        </pic:spPr>
                                      </pic:pic>
                                    </a:graphicData>
                                  </a:graphic>
                                </wp:inline>
                              </w:drawing>
                            </w:r>
                          </w:p>
                          <w:p w14:paraId="21DE3ADF" w14:textId="7099A634" w:rsidR="007917E5" w:rsidRDefault="007917E5">
                            <w:pPr>
                              <w:rPr>
                                <w:sz w:val="28"/>
                                <w:szCs w:val="28"/>
                              </w:rPr>
                            </w:pPr>
                            <w:r>
                              <w:rPr>
                                <w:rFonts w:ascii="Helvetica" w:hAnsi="Helvetica" w:cs="Helvetica"/>
                                <w:noProof/>
                              </w:rPr>
                              <w:drawing>
                                <wp:inline distT="0" distB="0" distL="0" distR="0" wp14:anchorId="1567AC28" wp14:editId="6345FB1C">
                                  <wp:extent cx="3213100" cy="1803400"/>
                                  <wp:effectExtent l="0" t="0" r="1270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1803400"/>
                                          </a:xfrm>
                                          <a:prstGeom prst="rect">
                                            <a:avLst/>
                                          </a:prstGeom>
                                          <a:noFill/>
                                          <a:ln>
                                            <a:noFill/>
                                          </a:ln>
                                        </pic:spPr>
                                      </pic:pic>
                                    </a:graphicData>
                                  </a:graphic>
                                </wp:inline>
                              </w:drawing>
                            </w:r>
                          </w:p>
                          <w:p w14:paraId="658547A3" w14:textId="77777777" w:rsidR="007917E5" w:rsidRDefault="007917E5">
                            <w:pPr>
                              <w:rPr>
                                <w:sz w:val="28"/>
                                <w:szCs w:val="28"/>
                              </w:rPr>
                            </w:pPr>
                          </w:p>
                          <w:p w14:paraId="451A351F" w14:textId="77777777" w:rsidR="007917E5" w:rsidRDefault="007917E5">
                            <w:pPr>
                              <w:rPr>
                                <w:b/>
                                <w:sz w:val="28"/>
                                <w:szCs w:val="28"/>
                              </w:rPr>
                            </w:pPr>
                          </w:p>
                          <w:p w14:paraId="1974B83C" w14:textId="2247F99B" w:rsidR="007917E5" w:rsidRDefault="007917E5">
                            <w:pPr>
                              <w:rPr>
                                <w:sz w:val="28"/>
                                <w:szCs w:val="28"/>
                              </w:rPr>
                            </w:pPr>
                            <w:r>
                              <w:rPr>
                                <w:b/>
                                <w:sz w:val="28"/>
                                <w:szCs w:val="28"/>
                              </w:rPr>
                              <w:br/>
                            </w:r>
                          </w:p>
                          <w:p w14:paraId="2DCCA4B3" w14:textId="77777777" w:rsidR="007917E5" w:rsidRDefault="007917E5">
                            <w:pPr>
                              <w:rPr>
                                <w:sz w:val="28"/>
                                <w:szCs w:val="28"/>
                              </w:rPr>
                            </w:pPr>
                          </w:p>
                          <w:p w14:paraId="1ED724C5" w14:textId="77777777" w:rsidR="007917E5" w:rsidRDefault="007917E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1pt;width:468pt;height:4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">
                <v:textbox>
                  <w:txbxContent>
                    <w:p w14:paraId="79D7EAB7" w14:textId="690A6401" w:rsidR="007917E5" w:rsidRPr="007917E5" w:rsidRDefault="007917E5" w:rsidP="007917E5">
                      <w:pPr>
                        <w:rPr>
                          <w:rFonts w:ascii="Chalkboard" w:hAnsi="Chalkboard"/>
                          <w:sz w:val="36"/>
                          <w:szCs w:val="36"/>
                        </w:rPr>
                      </w:pPr>
                      <w:r w:rsidRPr="007917E5">
                        <w:rPr>
                          <w:rFonts w:ascii="Chalkboard" w:hAnsi="Chalkboard"/>
                          <w:sz w:val="36"/>
                          <w:szCs w:val="36"/>
                        </w:rPr>
                        <w:t xml:space="preserve">A Peak at the </w:t>
                      </w:r>
                      <w:proofErr w:type="gramStart"/>
                      <w:r w:rsidRPr="007917E5">
                        <w:rPr>
                          <w:rFonts w:ascii="Chalkboard" w:hAnsi="Chalkboard"/>
                          <w:sz w:val="36"/>
                          <w:szCs w:val="36"/>
                        </w:rPr>
                        <w:t>Week</w:t>
                      </w:r>
                      <w:r w:rsidRPr="007917E5">
                        <w:rPr>
                          <w:rFonts w:ascii="Chalkboard" w:hAnsi="Chalkboard" w:cs="Times"/>
                          <w:sz w:val="36"/>
                          <w:szCs w:val="36"/>
                        </w:rPr>
                        <w:t xml:space="preserve"> ;</w:t>
                      </w:r>
                      <w:proofErr w:type="gramEnd"/>
                      <w:r w:rsidRPr="007917E5">
                        <w:rPr>
                          <w:rFonts w:ascii="Chalkboard" w:hAnsi="Chalkboard" w:cs="Tahoma"/>
                          <w:sz w:val="36"/>
                          <w:szCs w:val="36"/>
                        </w:rPr>
                        <w:t xml:space="preserve"> </w:t>
                      </w:r>
                      <w:r w:rsidRPr="007917E5">
                        <w:rPr>
                          <w:rFonts w:ascii="Chalkboard" w:hAnsi="Chalkboard" w:cs="Times"/>
                          <w:sz w:val="36"/>
                          <w:szCs w:val="36"/>
                        </w:rPr>
                        <w:t>We are now into the full swing of our D.K. day with our routines and learning. I am amazed at how well the students all help with classroom jobs and cooperating with each other. Our days are busy and full of laughter and learning. We read a lot of books our favorite was “The Little Old lady Who Was Not Afraid Of Anything “ we learned the songs “Five Little Pumpkins Sitting of the Fence”.  And loved doing “The Skeleton Dance</w:t>
                      </w:r>
                      <w:proofErr w:type="gramStart"/>
                      <w:r w:rsidRPr="007917E5">
                        <w:rPr>
                          <w:rFonts w:ascii="Chalkboard" w:hAnsi="Chalkboard" w:cs="Times"/>
                          <w:sz w:val="36"/>
                          <w:szCs w:val="36"/>
                        </w:rPr>
                        <w:t>”  The</w:t>
                      </w:r>
                      <w:proofErr w:type="gramEnd"/>
                      <w:r w:rsidRPr="007917E5">
                        <w:rPr>
                          <w:rFonts w:ascii="Chalkboard" w:hAnsi="Chalkboard" w:cs="Times"/>
                          <w:sz w:val="36"/>
                          <w:szCs w:val="36"/>
                        </w:rPr>
                        <w:t xml:space="preserve"> children continued  learning A/B patterns, letter recognition with ABC pumpkin match and number recognition. They are doing an awesome job retelling the stories from Story Champs. On Thursdays a lady comes the Fraser Library comes</w:t>
                      </w:r>
                      <w:r>
                        <w:rPr>
                          <w:rFonts w:ascii="Chalkboard" w:hAnsi="Chalkboard" w:cs="Times"/>
                          <w:sz w:val="36"/>
                          <w:szCs w:val="36"/>
                        </w:rPr>
                        <w:t xml:space="preserve"> in the </w:t>
                      </w:r>
                      <w:proofErr w:type="gramStart"/>
                      <w:r>
                        <w:rPr>
                          <w:rFonts w:ascii="Chalkboard" w:hAnsi="Chalkboard" w:cs="Times"/>
                          <w:sz w:val="36"/>
                          <w:szCs w:val="36"/>
                        </w:rPr>
                        <w:t xml:space="preserve">classroom </w:t>
                      </w:r>
                      <w:r w:rsidRPr="007917E5">
                        <w:rPr>
                          <w:rFonts w:ascii="Chalkboard" w:hAnsi="Chalkboard" w:cs="Times"/>
                          <w:sz w:val="36"/>
                          <w:szCs w:val="36"/>
                        </w:rPr>
                        <w:t xml:space="preserve"> and</w:t>
                      </w:r>
                      <w:proofErr w:type="gramEnd"/>
                      <w:r w:rsidRPr="007917E5">
                        <w:rPr>
                          <w:rFonts w:ascii="Chalkboard" w:hAnsi="Chalkboard" w:cs="Times"/>
                          <w:sz w:val="36"/>
                          <w:szCs w:val="36"/>
                        </w:rPr>
                        <w:t xml:space="preserve"> read</w:t>
                      </w:r>
                      <w:r>
                        <w:rPr>
                          <w:rFonts w:ascii="Chalkboard" w:hAnsi="Chalkboard" w:cs="Times"/>
                          <w:sz w:val="36"/>
                          <w:szCs w:val="36"/>
                        </w:rPr>
                        <w:t>s</w:t>
                      </w:r>
                      <w:r w:rsidRPr="007917E5">
                        <w:rPr>
                          <w:rFonts w:ascii="Chalkboard" w:hAnsi="Chalkboard" w:cs="Times"/>
                          <w:sz w:val="36"/>
                          <w:szCs w:val="36"/>
                        </w:rPr>
                        <w:t xml:space="preserve"> the class a story On Tuesdays the Social worker comes in and  does  Second Step.</w:t>
                      </w:r>
                      <w:r w:rsidRPr="007917E5">
                        <w:rPr>
                          <w:rFonts w:ascii="Chalkboard" w:hAnsi="Chalkboard" w:cs="Arial"/>
                          <w:color w:val="202124"/>
                          <w:sz w:val="36"/>
                          <w:szCs w:val="36"/>
                          <w:shd w:val="clear" w:color="auto" w:fill="FFFFFF"/>
                        </w:rPr>
                        <w:t xml:space="preserve"> </w:t>
                      </w:r>
                      <w:r w:rsidRPr="007917E5">
                        <w:rPr>
                          <w:rFonts w:ascii="Chalkboard" w:hAnsi="Chalkboard" w:cs="Arial"/>
                          <w:b/>
                          <w:color w:val="202124"/>
                          <w:sz w:val="36"/>
                          <w:szCs w:val="36"/>
                          <w:shd w:val="clear" w:color="auto" w:fill="FFFFFF"/>
                        </w:rPr>
                        <w:t>Second Step is a </w:t>
                      </w:r>
                      <w:r w:rsidRPr="007917E5">
                        <w:rPr>
                          <w:rFonts w:ascii="Chalkboard" w:hAnsi="Chalkboard" w:cs="Arial"/>
                          <w:b/>
                          <w:bCs/>
                          <w:color w:val="202124"/>
                          <w:sz w:val="36"/>
                          <w:szCs w:val="36"/>
                        </w:rPr>
                        <w:t>social-emotional learning program</w:t>
                      </w:r>
                      <w:r w:rsidRPr="007917E5">
                        <w:rPr>
                          <w:rFonts w:ascii="Chalkboard" w:hAnsi="Chalkboard" w:cs="Arial"/>
                          <w:b/>
                          <w:color w:val="202124"/>
                          <w:sz w:val="36"/>
                          <w:szCs w:val="36"/>
                          <w:shd w:val="clear" w:color="auto" w:fill="FFFFFF"/>
                        </w:rPr>
                        <w:t xml:space="preserve"> that teaches various social and emotional skills such as emotion recognition and management, empathy, problem solving, bullying prevention, and </w:t>
                      </w:r>
                      <w:proofErr w:type="gramStart"/>
                      <w:r w:rsidRPr="007917E5">
                        <w:rPr>
                          <w:rFonts w:ascii="Chalkboard" w:hAnsi="Chalkboard" w:cs="Arial"/>
                          <w:b/>
                          <w:color w:val="202124"/>
                          <w:sz w:val="36"/>
                          <w:szCs w:val="36"/>
                          <w:shd w:val="clear" w:color="auto" w:fill="FFFFFF"/>
                        </w:rPr>
                        <w:t>goal-setting</w:t>
                      </w:r>
                      <w:proofErr w:type="gramEnd"/>
                      <w:r w:rsidRPr="007917E5">
                        <w:rPr>
                          <w:rFonts w:ascii="Chalkboard" w:hAnsi="Chalkboard" w:cs="Arial"/>
                          <w:b/>
                          <w:color w:val="202124"/>
                          <w:sz w:val="36"/>
                          <w:szCs w:val="36"/>
                          <w:shd w:val="clear" w:color="auto" w:fill="FFFFFF"/>
                        </w:rPr>
                        <w:t>.</w:t>
                      </w:r>
                    </w:p>
                    <w:p w14:paraId="5F116FB2" w14:textId="5317AF89" w:rsidR="007917E5" w:rsidRPr="007917E5" w:rsidRDefault="007917E5" w:rsidP="00793835">
                      <w:pPr>
                        <w:widowControl w:val="0"/>
                        <w:autoSpaceDE w:val="0"/>
                        <w:autoSpaceDN w:val="0"/>
                        <w:adjustRightInd w:val="0"/>
                        <w:spacing w:after="240"/>
                        <w:rPr>
                          <w:rFonts w:ascii="Arial" w:hAnsi="Arial" w:cs="Arial"/>
                          <w:sz w:val="36"/>
                          <w:szCs w:val="36"/>
                        </w:rPr>
                      </w:pPr>
                    </w:p>
                    <w:p w14:paraId="2F263CF7" w14:textId="138EB98C" w:rsidR="007917E5" w:rsidRDefault="007917E5" w:rsidP="009930A4">
                      <w:pPr>
                        <w:widowControl w:val="0"/>
                        <w:autoSpaceDE w:val="0"/>
                        <w:autoSpaceDN w:val="0"/>
                        <w:adjustRightInd w:val="0"/>
                        <w:spacing w:after="320"/>
                        <w:rPr>
                          <w:rFonts w:ascii="Arial" w:hAnsi="Arial" w:cs="Arial"/>
                          <w:color w:val="0E0E0E"/>
                          <w:sz w:val="26"/>
                          <w:szCs w:val="26"/>
                        </w:rPr>
                      </w:pPr>
                    </w:p>
                    <w:p w14:paraId="59AED60C" w14:textId="671FBB02" w:rsidR="007917E5" w:rsidRPr="000E5E45" w:rsidRDefault="007917E5"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9BC52CB" w14:textId="0C286676" w:rsidR="007917E5" w:rsidRPr="004D5DD6" w:rsidRDefault="007917E5" w:rsidP="004D5DD6">
                      <w:pPr>
                        <w:widowControl w:val="0"/>
                        <w:autoSpaceDE w:val="0"/>
                        <w:autoSpaceDN w:val="0"/>
                        <w:adjustRightInd w:val="0"/>
                        <w:spacing w:after="240"/>
                        <w:rPr>
                          <w:rFonts w:ascii="Times" w:hAnsi="Times" w:cs="Times"/>
                          <w:sz w:val="28"/>
                          <w:szCs w:val="28"/>
                        </w:rPr>
                      </w:pPr>
                    </w:p>
                    <w:p w14:paraId="2A2C15A5" w14:textId="77777777" w:rsidR="007917E5" w:rsidRDefault="007917E5" w:rsidP="00EB1F57">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784720B2" w14:textId="77777777" w:rsidR="007917E5" w:rsidRDefault="007917E5" w:rsidP="00EB1F57">
                      <w:pPr>
                        <w:widowControl w:val="0"/>
                        <w:autoSpaceDE w:val="0"/>
                        <w:autoSpaceDN w:val="0"/>
                        <w:adjustRightInd w:val="0"/>
                        <w:spacing w:after="240"/>
                        <w:rPr>
                          <w:rFonts w:ascii="Comic Sans MS" w:hAnsi="Comic Sans MS"/>
                          <w:b/>
                          <w:sz w:val="28"/>
                          <w:szCs w:val="28"/>
                        </w:rPr>
                      </w:pPr>
                    </w:p>
                    <w:p w14:paraId="3DC74CE8" w14:textId="2A95B2E4" w:rsidR="007917E5" w:rsidRPr="003C6C40" w:rsidRDefault="007917E5" w:rsidP="003C6C40">
                      <w:pPr>
                        <w:rPr>
                          <w:rFonts w:ascii="Comic Sans MS" w:hAnsi="Comic Sans MS"/>
                        </w:rPr>
                      </w:pPr>
                      <w:r>
                        <w:rPr>
                          <w:rFonts w:ascii="Helvetica" w:hAnsi="Helvetica" w:cs="Helvetica"/>
                          <w:noProof/>
                        </w:rPr>
                        <w:drawing>
                          <wp:inline distT="0" distB="0" distL="0" distR="0" wp14:anchorId="635E9EDF" wp14:editId="5594607A">
                            <wp:extent cx="5842000" cy="204343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787" cy="2044055"/>
                                    </a:xfrm>
                                    <a:prstGeom prst="rect">
                                      <a:avLst/>
                                    </a:prstGeom>
                                    <a:noFill/>
                                    <a:ln>
                                      <a:noFill/>
                                    </a:ln>
                                  </pic:spPr>
                                </pic:pic>
                              </a:graphicData>
                            </a:graphic>
                          </wp:inline>
                        </w:drawing>
                      </w:r>
                      <w:r>
                        <w:rPr>
                          <w:rFonts w:ascii="Helvetica" w:hAnsi="Helvetica" w:cs="Helvetica"/>
                          <w:noProof/>
                        </w:rPr>
                        <w:drawing>
                          <wp:inline distT="0" distB="0" distL="0" distR="0" wp14:anchorId="02A72DB3" wp14:editId="52EB5E83">
                            <wp:extent cx="2501900" cy="1485900"/>
                            <wp:effectExtent l="0" t="0" r="12700" b="1270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485900"/>
                                    </a:xfrm>
                                    <a:prstGeom prst="rect">
                                      <a:avLst/>
                                    </a:prstGeom>
                                    <a:noFill/>
                                    <a:ln>
                                      <a:noFill/>
                                    </a:ln>
                                  </pic:spPr>
                                </pic:pic>
                              </a:graphicData>
                            </a:graphic>
                          </wp:inline>
                        </w:drawing>
                      </w:r>
                    </w:p>
                    <w:p w14:paraId="21DE3ADF" w14:textId="7099A634" w:rsidR="007917E5" w:rsidRDefault="007917E5">
                      <w:pPr>
                        <w:rPr>
                          <w:sz w:val="28"/>
                          <w:szCs w:val="28"/>
                        </w:rPr>
                      </w:pPr>
                      <w:r>
                        <w:rPr>
                          <w:rFonts w:ascii="Helvetica" w:hAnsi="Helvetica" w:cs="Helvetica"/>
                          <w:noProof/>
                        </w:rPr>
                        <w:drawing>
                          <wp:inline distT="0" distB="0" distL="0" distR="0" wp14:anchorId="1567AC28" wp14:editId="6345FB1C">
                            <wp:extent cx="3213100" cy="1803400"/>
                            <wp:effectExtent l="0" t="0" r="1270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1803400"/>
                                    </a:xfrm>
                                    <a:prstGeom prst="rect">
                                      <a:avLst/>
                                    </a:prstGeom>
                                    <a:noFill/>
                                    <a:ln>
                                      <a:noFill/>
                                    </a:ln>
                                  </pic:spPr>
                                </pic:pic>
                              </a:graphicData>
                            </a:graphic>
                          </wp:inline>
                        </w:drawing>
                      </w:r>
                    </w:p>
                    <w:p w14:paraId="658547A3" w14:textId="77777777" w:rsidR="007917E5" w:rsidRDefault="007917E5">
                      <w:pPr>
                        <w:rPr>
                          <w:sz w:val="28"/>
                          <w:szCs w:val="28"/>
                        </w:rPr>
                      </w:pPr>
                    </w:p>
                    <w:p w14:paraId="451A351F" w14:textId="77777777" w:rsidR="007917E5" w:rsidRDefault="007917E5">
                      <w:pPr>
                        <w:rPr>
                          <w:b/>
                          <w:sz w:val="28"/>
                          <w:szCs w:val="28"/>
                        </w:rPr>
                      </w:pPr>
                    </w:p>
                    <w:p w14:paraId="1974B83C" w14:textId="2247F99B" w:rsidR="007917E5" w:rsidRDefault="007917E5">
                      <w:pPr>
                        <w:rPr>
                          <w:sz w:val="28"/>
                          <w:szCs w:val="28"/>
                        </w:rPr>
                      </w:pPr>
                      <w:r>
                        <w:rPr>
                          <w:b/>
                          <w:sz w:val="28"/>
                          <w:szCs w:val="28"/>
                        </w:rPr>
                        <w:br/>
                      </w:r>
                    </w:p>
                    <w:p w14:paraId="2DCCA4B3" w14:textId="77777777" w:rsidR="007917E5" w:rsidRDefault="007917E5">
                      <w:pPr>
                        <w:rPr>
                          <w:sz w:val="28"/>
                          <w:szCs w:val="28"/>
                        </w:rPr>
                      </w:pPr>
                    </w:p>
                    <w:p w14:paraId="1ED724C5" w14:textId="77777777" w:rsidR="007917E5" w:rsidRDefault="007917E5">
                      <w:pPr>
                        <w:rPr>
                          <w:sz w:val="28"/>
                          <w:szCs w:val="28"/>
                        </w:rPr>
                      </w:pPr>
                    </w:p>
                  </w:txbxContent>
                </v:textbox>
              </v:shape>
            </w:pict>
          </mc:Fallback>
        </mc:AlternateContent>
      </w:r>
    </w:p>
    <w:p w14:paraId="2290A945" w14:textId="2FA2D455" w:rsidR="0048767A" w:rsidRDefault="0048767A">
      <w:pPr>
        <w:jc w:val="center"/>
        <w:rPr>
          <w:sz w:val="48"/>
          <w:szCs w:val="48"/>
        </w:rPr>
      </w:pPr>
    </w:p>
    <w:p w14:paraId="22BA8C3E" w14:textId="42A9DC09" w:rsidR="006A737B" w:rsidRDefault="006A737B">
      <w:pPr>
        <w:jc w:val="center"/>
        <w:rPr>
          <w:sz w:val="48"/>
          <w:szCs w:val="48"/>
        </w:rPr>
      </w:pPr>
    </w:p>
    <w:p w14:paraId="69A2E7A2" w14:textId="262576C3" w:rsidR="006A737B" w:rsidRPr="006A737B" w:rsidRDefault="006A737B" w:rsidP="006A737B">
      <w:pPr>
        <w:rPr>
          <w:sz w:val="48"/>
          <w:szCs w:val="48"/>
        </w:rPr>
      </w:pPr>
    </w:p>
    <w:p w14:paraId="299D2C23" w14:textId="7600ECD1" w:rsidR="006A737B" w:rsidRPr="006A737B" w:rsidRDefault="006A737B" w:rsidP="006A737B">
      <w:pPr>
        <w:rPr>
          <w:sz w:val="48"/>
          <w:szCs w:val="48"/>
        </w:rPr>
      </w:pPr>
    </w:p>
    <w:p w14:paraId="0DB2FEFA" w14:textId="77777777" w:rsidR="006A737B" w:rsidRDefault="006A737B" w:rsidP="006A737B">
      <w:pPr>
        <w:rPr>
          <w:sz w:val="48"/>
          <w:szCs w:val="48"/>
        </w:rPr>
      </w:pPr>
    </w:p>
    <w:p w14:paraId="26EC8281" w14:textId="77777777" w:rsidR="00EB1F57" w:rsidRDefault="00EB1F57" w:rsidP="006A737B">
      <w:pPr>
        <w:rPr>
          <w:sz w:val="48"/>
          <w:szCs w:val="48"/>
        </w:rPr>
      </w:pPr>
    </w:p>
    <w:p w14:paraId="5A5765DB" w14:textId="77777777" w:rsidR="00EB1F57" w:rsidRDefault="00EB1F57" w:rsidP="006A737B">
      <w:pPr>
        <w:rPr>
          <w:sz w:val="48"/>
          <w:szCs w:val="48"/>
        </w:rPr>
      </w:pPr>
    </w:p>
    <w:p w14:paraId="65EB57FA" w14:textId="77777777" w:rsidR="00EB1F57" w:rsidRDefault="00EB1F57" w:rsidP="006A737B">
      <w:pPr>
        <w:rPr>
          <w:sz w:val="48"/>
          <w:szCs w:val="48"/>
        </w:rPr>
      </w:pPr>
    </w:p>
    <w:p w14:paraId="69899B15" w14:textId="7C7E5568" w:rsidR="004D5DD6" w:rsidRDefault="004D5DD6" w:rsidP="004D5DD6">
      <w:pPr>
        <w:widowControl w:val="0"/>
        <w:autoSpaceDE w:val="0"/>
        <w:autoSpaceDN w:val="0"/>
        <w:adjustRightInd w:val="0"/>
        <w:rPr>
          <w:rFonts w:ascii="Times" w:hAnsi="Times" w:cs="Times"/>
        </w:rPr>
      </w:pPr>
    </w:p>
    <w:p w14:paraId="5F0F744E" w14:textId="77777777" w:rsidR="004D5DD6" w:rsidRDefault="004D5DD6" w:rsidP="004D5DD6">
      <w:pPr>
        <w:widowControl w:val="0"/>
        <w:autoSpaceDE w:val="0"/>
        <w:autoSpaceDN w:val="0"/>
        <w:adjustRightInd w:val="0"/>
        <w:spacing w:after="240"/>
        <w:rPr>
          <w:rFonts w:ascii="Times" w:hAnsi="Times" w:cs="Times"/>
        </w:rPr>
      </w:pPr>
      <w:r>
        <w:rPr>
          <w:rFonts w:ascii="Times" w:hAnsi="Times" w:cs="Times"/>
          <w:b/>
          <w:bCs/>
          <w:sz w:val="48"/>
          <w:szCs w:val="48"/>
        </w:rPr>
        <w:t>School / Home Connection</w:t>
      </w:r>
    </w:p>
    <w:p w14:paraId="14256150" w14:textId="77777777" w:rsidR="00EB1F57" w:rsidRDefault="00EB1F57" w:rsidP="006A737B">
      <w:pPr>
        <w:rPr>
          <w:sz w:val="48"/>
          <w:szCs w:val="48"/>
        </w:rPr>
      </w:pPr>
    </w:p>
    <w:p w14:paraId="0C6298B5" w14:textId="77777777" w:rsidR="00D86589" w:rsidRDefault="00D86589" w:rsidP="00470A9A">
      <w:pPr>
        <w:widowControl w:val="0"/>
        <w:autoSpaceDE w:val="0"/>
        <w:autoSpaceDN w:val="0"/>
        <w:adjustRightInd w:val="0"/>
        <w:spacing w:after="240"/>
        <w:rPr>
          <w:rFonts w:ascii="Times" w:hAnsi="Times" w:cs="Times"/>
          <w:color w:val="1D1D1D"/>
          <w:sz w:val="48"/>
          <w:szCs w:val="48"/>
        </w:rPr>
      </w:pPr>
    </w:p>
    <w:p w14:paraId="3D8915F2" w14:textId="77777777" w:rsidR="00D86589" w:rsidRDefault="00D86589" w:rsidP="00470A9A">
      <w:pPr>
        <w:widowControl w:val="0"/>
        <w:autoSpaceDE w:val="0"/>
        <w:autoSpaceDN w:val="0"/>
        <w:adjustRightInd w:val="0"/>
        <w:spacing w:after="240"/>
        <w:rPr>
          <w:rFonts w:ascii="Times" w:hAnsi="Times" w:cs="Times"/>
          <w:color w:val="1D1D1D"/>
          <w:sz w:val="48"/>
          <w:szCs w:val="48"/>
        </w:rPr>
      </w:pPr>
    </w:p>
    <w:p w14:paraId="171C46E7" w14:textId="6A7789EB" w:rsidR="00D86589" w:rsidRDefault="00D86589" w:rsidP="00470A9A">
      <w:pPr>
        <w:widowControl w:val="0"/>
        <w:autoSpaceDE w:val="0"/>
        <w:autoSpaceDN w:val="0"/>
        <w:adjustRightInd w:val="0"/>
        <w:spacing w:after="240"/>
        <w:rPr>
          <w:rFonts w:ascii="Times" w:hAnsi="Times" w:cs="Times"/>
          <w:color w:val="1D1D1D"/>
          <w:sz w:val="48"/>
          <w:szCs w:val="48"/>
        </w:rPr>
      </w:pPr>
    </w:p>
    <w:p w14:paraId="7912FA7F" w14:textId="013EDD53" w:rsidR="00470A9A" w:rsidRDefault="00470A9A" w:rsidP="00470A9A">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27F4B482" wp14:editId="71BD9A58">
            <wp:extent cx="1803400" cy="88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889000"/>
                    </a:xfrm>
                    <a:prstGeom prst="rect">
                      <a:avLst/>
                    </a:prstGeom>
                    <a:noFill/>
                    <a:ln>
                      <a:noFill/>
                    </a:ln>
                  </pic:spPr>
                </pic:pic>
              </a:graphicData>
            </a:graphic>
          </wp:inline>
        </w:drawing>
      </w:r>
    </w:p>
    <w:p w14:paraId="7872C23E" w14:textId="2B19EA0A" w:rsidR="00470A9A" w:rsidRPr="007917E5" w:rsidRDefault="0029221B" w:rsidP="00EB1F57">
      <w:pPr>
        <w:rPr>
          <w:rFonts w:ascii="Chalkboard" w:hAnsi="Chalkboard"/>
          <w:sz w:val="32"/>
          <w:szCs w:val="32"/>
        </w:rPr>
      </w:pPr>
      <w:proofErr w:type="gramStart"/>
      <w:r w:rsidRPr="007917E5">
        <w:rPr>
          <w:rFonts w:ascii="Chalkboard" w:hAnsi="Chalkboard" w:cs="Arial"/>
          <w:i/>
          <w:sz w:val="32"/>
          <w:szCs w:val="32"/>
          <w:u w:val="single"/>
        </w:rPr>
        <w:t>FOLDERS  </w:t>
      </w:r>
      <w:r w:rsidRPr="007917E5">
        <w:rPr>
          <w:rFonts w:ascii="Chalkboard" w:hAnsi="Chalkboard" w:cs="Arial"/>
          <w:sz w:val="32"/>
          <w:szCs w:val="32"/>
        </w:rPr>
        <w:t>Every</w:t>
      </w:r>
      <w:proofErr w:type="gramEnd"/>
      <w:r w:rsidRPr="007917E5">
        <w:rPr>
          <w:rFonts w:ascii="Chalkboard" w:hAnsi="Chalkboard" w:cs="Arial"/>
          <w:sz w:val="32"/>
          <w:szCs w:val="32"/>
        </w:rPr>
        <w:t xml:space="preserve"> Friday, stu</w:t>
      </w:r>
      <w:r w:rsidR="0018397D" w:rsidRPr="007917E5">
        <w:rPr>
          <w:rFonts w:ascii="Chalkboard" w:hAnsi="Chalkboard" w:cs="Arial"/>
          <w:sz w:val="32"/>
          <w:szCs w:val="32"/>
        </w:rPr>
        <w:t xml:space="preserve">dents will bring home their </w:t>
      </w:r>
      <w:r w:rsidRPr="007917E5">
        <w:rPr>
          <w:rFonts w:ascii="Chalkboard" w:hAnsi="Chalkboard" w:cs="Arial"/>
          <w:sz w:val="32"/>
          <w:szCs w:val="32"/>
        </w:rPr>
        <w:t xml:space="preserve"> folders that may contain papers for parents and/or completed student work.  Please empty out the folders and have them keep their folders in their bags so that they can pack them up again the following week.   (If they keep forgetting, let me know and I'll ask them to check their bag!) </w:t>
      </w:r>
    </w:p>
    <w:p w14:paraId="6592B716" w14:textId="77777777" w:rsidR="00470A9A" w:rsidRPr="007917E5" w:rsidRDefault="00470A9A" w:rsidP="00EB1F57">
      <w:pPr>
        <w:rPr>
          <w:rFonts w:ascii="Chalkboard" w:hAnsi="Chalkboard"/>
          <w:sz w:val="32"/>
          <w:szCs w:val="32"/>
        </w:rPr>
      </w:pPr>
    </w:p>
    <w:p w14:paraId="7407ECAE" w14:textId="77777777" w:rsidR="00EB1F57" w:rsidRPr="007917E5" w:rsidRDefault="00EB1F57" w:rsidP="00EB1F57">
      <w:pPr>
        <w:rPr>
          <w:rFonts w:ascii="Chalkboard" w:hAnsi="Chalkboard"/>
          <w:b/>
          <w:sz w:val="32"/>
          <w:szCs w:val="32"/>
        </w:rPr>
      </w:pPr>
      <w:r w:rsidRPr="007917E5">
        <w:rPr>
          <w:rFonts w:ascii="Chalkboard" w:hAnsi="Chalkboard"/>
          <w:b/>
          <w:sz w:val="32"/>
          <w:szCs w:val="32"/>
        </w:rPr>
        <w:t xml:space="preserve">Monday and Tuesday are Gym days please were tennis shoes. </w:t>
      </w:r>
    </w:p>
    <w:p w14:paraId="2EC2847F" w14:textId="77777777" w:rsidR="00AE5DB8" w:rsidRPr="007917E5" w:rsidRDefault="00AE5DB8" w:rsidP="00EB1F57">
      <w:pPr>
        <w:rPr>
          <w:rFonts w:ascii="Chalkboard" w:hAnsi="Chalkboard"/>
          <w:sz w:val="32"/>
          <w:szCs w:val="32"/>
        </w:rPr>
      </w:pPr>
    </w:p>
    <w:p w14:paraId="6F0FC838" w14:textId="4ADDFC93" w:rsidR="00EB1F57" w:rsidRPr="008A2A26" w:rsidRDefault="00EB1F57" w:rsidP="00EB1F57">
      <w:pPr>
        <w:rPr>
          <w:rFonts w:ascii="Comic Sans MS" w:hAnsi="Comic Sans MS"/>
        </w:rPr>
      </w:pPr>
      <w:r w:rsidRPr="007917E5">
        <w:rPr>
          <w:rFonts w:ascii="Chalkboard" w:hAnsi="Chalkboard"/>
          <w:sz w:val="32"/>
          <w:szCs w:val="32"/>
        </w:rPr>
        <w:t xml:space="preserve">If you call during the school </w:t>
      </w:r>
      <w:proofErr w:type="spellStart"/>
      <w:proofErr w:type="gramStart"/>
      <w:r w:rsidRPr="007917E5">
        <w:rPr>
          <w:rFonts w:ascii="Chalkboard" w:hAnsi="Chalkboard"/>
          <w:sz w:val="32"/>
          <w:szCs w:val="32"/>
        </w:rPr>
        <w:t>day.I</w:t>
      </w:r>
      <w:proofErr w:type="spellEnd"/>
      <w:proofErr w:type="gramEnd"/>
      <w:r w:rsidRPr="007917E5">
        <w:rPr>
          <w:rFonts w:ascii="Chalkboard" w:hAnsi="Chalkboard"/>
          <w:sz w:val="32"/>
          <w:szCs w:val="32"/>
        </w:rPr>
        <w:t xml:space="preserve"> may </w:t>
      </w:r>
      <w:r w:rsidR="008A2A26" w:rsidRPr="007917E5">
        <w:rPr>
          <w:rFonts w:ascii="Chalkboard" w:hAnsi="Chalkboard"/>
          <w:sz w:val="32"/>
          <w:szCs w:val="32"/>
        </w:rPr>
        <w:t>n</w:t>
      </w:r>
      <w:r w:rsidRPr="007917E5">
        <w:rPr>
          <w:rFonts w:ascii="Chalkboard" w:hAnsi="Chalkboard"/>
          <w:sz w:val="32"/>
          <w:szCs w:val="32"/>
        </w:rPr>
        <w:t>ot be able to call you back until my prep or after school. The best way to reach me during the school day is to</w:t>
      </w:r>
      <w:r w:rsidRPr="008A2A26">
        <w:rPr>
          <w:rFonts w:ascii="Comic Sans MS" w:hAnsi="Comic Sans MS"/>
        </w:rPr>
        <w:t xml:space="preserve"> email me at </w:t>
      </w:r>
      <w:r w:rsidR="008A2A26" w:rsidRPr="007917E5">
        <w:rPr>
          <w:rFonts w:ascii="Chalkboard" w:hAnsi="Chalkboard"/>
          <w:sz w:val="36"/>
          <w:szCs w:val="36"/>
        </w:rPr>
        <w:t>cathy.schell@fraserk12.org</w:t>
      </w:r>
      <w:r w:rsidR="008A2A26" w:rsidRPr="008A2A26">
        <w:rPr>
          <w:rFonts w:ascii="Helvetica" w:hAnsi="Helvetica" w:cs="Helvetica"/>
        </w:rPr>
        <w:t xml:space="preserve"> </w:t>
      </w:r>
      <w:r w:rsidR="007917E5">
        <w:rPr>
          <w:rFonts w:ascii="Helvetica" w:hAnsi="Helvetica" w:cs="Helvetica"/>
          <w:noProof/>
        </w:rPr>
        <w:drawing>
          <wp:inline distT="0" distB="0" distL="0" distR="0" wp14:anchorId="412F8345" wp14:editId="2077C6CD">
            <wp:extent cx="1562100" cy="1562100"/>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5C2B43F8" w14:textId="77777777" w:rsidR="00D57DE0" w:rsidRDefault="00D57DE0" w:rsidP="006A737B">
      <w:pPr>
        <w:rPr>
          <w:rFonts w:ascii="Comic Sans MS" w:hAnsi="Comic Sans MS"/>
          <w:sz w:val="28"/>
          <w:szCs w:val="28"/>
        </w:rPr>
      </w:pPr>
    </w:p>
    <w:p w14:paraId="641099B4" w14:textId="77777777" w:rsidR="00D57DE0" w:rsidRDefault="00D57DE0" w:rsidP="006A737B">
      <w:pPr>
        <w:rPr>
          <w:rFonts w:ascii="Helvetica" w:hAnsi="Helvetica" w:cs="Helvetica"/>
        </w:rPr>
      </w:pPr>
    </w:p>
    <w:p w14:paraId="6BE57617" w14:textId="2C2EF8C2" w:rsidR="00D57DE0" w:rsidRPr="00D57DE0" w:rsidRDefault="00D57DE0" w:rsidP="006A737B">
      <w:pPr>
        <w:rPr>
          <w:rFonts w:ascii="Comic Sans MS" w:hAnsi="Comic Sans MS"/>
          <w:sz w:val="28"/>
          <w:szCs w:val="28"/>
        </w:rPr>
      </w:pPr>
    </w:p>
    <w:p w14:paraId="2D10D38B" w14:textId="1FD6E06F" w:rsidR="00D150B8" w:rsidRDefault="00D150B8" w:rsidP="006A737B">
      <w:pPr>
        <w:rPr>
          <w:sz w:val="48"/>
          <w:szCs w:val="48"/>
        </w:rPr>
      </w:pPr>
    </w:p>
    <w:p w14:paraId="79904EF7" w14:textId="77777777" w:rsidR="00D150B8" w:rsidRDefault="00D150B8" w:rsidP="006A737B">
      <w:pPr>
        <w:rPr>
          <w:sz w:val="48"/>
          <w:szCs w:val="48"/>
        </w:rPr>
      </w:pPr>
    </w:p>
    <w:p w14:paraId="303240E8" w14:textId="0E111D64" w:rsidR="00EB1F57" w:rsidRDefault="00AC1FE7" w:rsidP="006A737B">
      <w:pPr>
        <w:rPr>
          <w:sz w:val="48"/>
          <w:szCs w:val="48"/>
        </w:rPr>
      </w:pPr>
      <w:r>
        <w:rPr>
          <w:rFonts w:ascii="Helvetica" w:hAnsi="Helvetica" w:cs="Helvetica"/>
          <w:noProof/>
        </w:rPr>
        <w:drawing>
          <wp:inline distT="0" distB="0" distL="0" distR="0" wp14:anchorId="5441ADCC" wp14:editId="2AF17DEC">
            <wp:extent cx="1371600" cy="157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574800"/>
                    </a:xfrm>
                    <a:prstGeom prst="rect">
                      <a:avLst/>
                    </a:prstGeom>
                    <a:noFill/>
                    <a:ln>
                      <a:noFill/>
                    </a:ln>
                  </pic:spPr>
                </pic:pic>
              </a:graphicData>
            </a:graphic>
          </wp:inline>
        </w:drawing>
      </w:r>
      <w:r w:rsidR="007917E5">
        <w:rPr>
          <w:rFonts w:ascii="Helvetica" w:hAnsi="Helvetica" w:cs="Helvetica"/>
          <w:noProof/>
        </w:rPr>
        <w:drawing>
          <wp:inline distT="0" distB="0" distL="0" distR="0" wp14:anchorId="41A13F8C" wp14:editId="620FBCDE">
            <wp:extent cx="1676400" cy="11176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117600"/>
                    </a:xfrm>
                    <a:prstGeom prst="rect">
                      <a:avLst/>
                    </a:prstGeom>
                    <a:noFill/>
                    <a:ln>
                      <a:noFill/>
                    </a:ln>
                  </pic:spPr>
                </pic:pic>
              </a:graphicData>
            </a:graphic>
          </wp:inline>
        </w:drawing>
      </w:r>
    </w:p>
    <w:p w14:paraId="12F0E2C5" w14:textId="77777777" w:rsidR="00D150B8" w:rsidRDefault="00D150B8" w:rsidP="00D150B8">
      <w:pPr>
        <w:rPr>
          <w:rFonts w:ascii="Comic Sans MS" w:hAnsi="Comic Sans MS"/>
          <w:sz w:val="32"/>
          <w:szCs w:val="32"/>
        </w:rPr>
      </w:pPr>
    </w:p>
    <w:p w14:paraId="3E3854EA" w14:textId="590ACAC0" w:rsidR="00740113" w:rsidRPr="002E41DC" w:rsidRDefault="00740113" w:rsidP="006A737B"/>
    <w:p w14:paraId="2633DE05" w14:textId="1BBB295D" w:rsidR="00BA7576" w:rsidRPr="00906B88" w:rsidRDefault="00AE5DB8" w:rsidP="00906B88">
      <w:pPr>
        <w:pStyle w:val="ListParagraph"/>
        <w:rPr>
          <w:b/>
        </w:rPr>
      </w:pPr>
      <w:r w:rsidRPr="00E84AA9">
        <w:rPr>
          <w:b/>
        </w:rPr>
        <w:t xml:space="preserve">                                       </w:t>
      </w:r>
      <w:r w:rsidR="00BA7576" w:rsidRPr="00906B88">
        <w:rPr>
          <w:rFonts w:ascii="Comic Sans MS" w:hAnsi="Comic Sans MS"/>
          <w:b/>
        </w:rPr>
        <w:t>We go outside every day, weather permitting. Please make sure your child wears clothing appropriate for cooler or wet days, so he/she will be comfortable, especially as the fall days grow chillier. Clothing labeled with your child’s name will help us to locate any lost items. Practice with snaps, buttons, zippers, and laces at home can help your child feel more confident dressing for outside when he/she is at school.</w:t>
      </w:r>
    </w:p>
    <w:p w14:paraId="2ED92F79" w14:textId="77777777" w:rsidR="00BA7576" w:rsidRDefault="00BA7576" w:rsidP="00BA7576">
      <w:pPr>
        <w:pStyle w:val="ListParagraph"/>
        <w:rPr>
          <w:b/>
        </w:rPr>
      </w:pPr>
    </w:p>
    <w:p w14:paraId="083A4AC9" w14:textId="77777777" w:rsidR="00906B88" w:rsidRDefault="00906B88" w:rsidP="00BA7576">
      <w:pPr>
        <w:pStyle w:val="ListParagraph"/>
        <w:rPr>
          <w:b/>
        </w:rPr>
      </w:pPr>
    </w:p>
    <w:p w14:paraId="4973DFF7" w14:textId="60FE8B04" w:rsidR="005402D7" w:rsidRPr="007917E5" w:rsidRDefault="005402D7" w:rsidP="007917E5">
      <w:pPr>
        <w:rPr>
          <w:rFonts w:asciiTheme="minorHAnsi" w:eastAsiaTheme="minorEastAsia" w:hAnsiTheme="minorHAnsi" w:cstheme="minorBidi"/>
          <w:bCs/>
          <w:color w:val="262626" w:themeColor="text1" w:themeTint="D9"/>
          <w:sz w:val="32"/>
          <w:szCs w:val="32"/>
        </w:rPr>
      </w:pPr>
      <w:r w:rsidRPr="007917E5">
        <w:rPr>
          <w:rFonts w:asciiTheme="minorHAnsi" w:eastAsiaTheme="minorEastAsia" w:hAnsiTheme="minorHAnsi" w:cstheme="minorBidi"/>
          <w:bCs/>
          <w:color w:val="262626" w:themeColor="text1" w:themeTint="D9"/>
          <w:sz w:val="32"/>
          <w:szCs w:val="32"/>
        </w:rPr>
        <w:t>Reporting your child’s absence:</w:t>
      </w:r>
    </w:p>
    <w:p w14:paraId="7D63E895" w14:textId="23B98BE1" w:rsidR="005402D7" w:rsidRPr="00B32ED1" w:rsidRDefault="005402D7" w:rsidP="005402D7">
      <w:pPr>
        <w:pStyle w:val="Heading2"/>
        <w:numPr>
          <w:ilvl w:val="0"/>
          <w:numId w:val="6"/>
        </w:numPr>
        <w:jc w:val="both"/>
        <w:rPr>
          <w:rFonts w:asciiTheme="minorHAnsi" w:eastAsiaTheme="minorEastAsia" w:hAnsiTheme="minorHAnsi" w:cstheme="minorBidi"/>
          <w:bCs w:val="0"/>
          <w:color w:val="262626" w:themeColor="text1" w:themeTint="D9"/>
          <w:sz w:val="32"/>
          <w:szCs w:val="32"/>
        </w:rPr>
      </w:pPr>
      <w:r w:rsidRPr="00B32ED1">
        <w:rPr>
          <w:rFonts w:asciiTheme="minorHAnsi" w:eastAsiaTheme="minorEastAsia" w:hAnsiTheme="minorHAnsi" w:cstheme="minorBidi"/>
          <w:b w:val="0"/>
          <w:bCs w:val="0"/>
          <w:color w:val="262626" w:themeColor="text1" w:themeTint="D9"/>
          <w:sz w:val="32"/>
          <w:szCs w:val="32"/>
        </w:rPr>
        <w:t xml:space="preserve">If your child is feeling sick or maybe your family is going out of town you need to report your child’s absence for any reason to the </w:t>
      </w:r>
      <w:r w:rsidR="002E41DC" w:rsidRPr="00B32ED1">
        <w:rPr>
          <w:rFonts w:asciiTheme="minorHAnsi" w:eastAsiaTheme="minorEastAsia" w:hAnsiTheme="minorHAnsi" w:cstheme="minorBidi"/>
          <w:b w:val="0"/>
          <w:bCs w:val="0"/>
          <w:color w:val="262626" w:themeColor="text1" w:themeTint="D9"/>
          <w:sz w:val="32"/>
          <w:szCs w:val="32"/>
        </w:rPr>
        <w:t>attendance</w:t>
      </w:r>
      <w:r w:rsidRPr="00B32ED1">
        <w:rPr>
          <w:rFonts w:asciiTheme="minorHAnsi" w:eastAsiaTheme="minorEastAsia" w:hAnsiTheme="minorHAnsi" w:cstheme="minorBidi"/>
          <w:b w:val="0"/>
          <w:bCs w:val="0"/>
          <w:color w:val="262626" w:themeColor="text1" w:themeTint="D9"/>
          <w:sz w:val="32"/>
          <w:szCs w:val="32"/>
        </w:rPr>
        <w:t xml:space="preserve"> line: </w:t>
      </w:r>
      <w:r w:rsidRPr="00B32ED1">
        <w:rPr>
          <w:rFonts w:asciiTheme="minorHAnsi" w:eastAsiaTheme="minorEastAsia" w:hAnsiTheme="minorHAnsi" w:cstheme="minorBidi"/>
          <w:bCs w:val="0"/>
          <w:color w:val="262626" w:themeColor="text1" w:themeTint="D9"/>
          <w:sz w:val="32"/>
          <w:szCs w:val="32"/>
        </w:rPr>
        <w:t>586.439.7690</w:t>
      </w:r>
    </w:p>
    <w:p w14:paraId="056F0ED5" w14:textId="5937B76A" w:rsidR="00B32ED1" w:rsidRPr="007917E5" w:rsidRDefault="007917E5" w:rsidP="00AC1FE7">
      <w:pPr>
        <w:widowControl w:val="0"/>
        <w:autoSpaceDE w:val="0"/>
        <w:autoSpaceDN w:val="0"/>
        <w:adjustRightInd w:val="0"/>
        <w:spacing w:after="240"/>
        <w:rPr>
          <w:rFonts w:ascii="Comic Sans MS" w:hAnsi="Comic Sans MS" w:cs="Times"/>
          <w:sz w:val="40"/>
          <w:szCs w:val="40"/>
        </w:rPr>
      </w:pPr>
      <w:bookmarkStart w:id="0" w:name="_GoBack"/>
      <w:bookmarkEnd w:id="0"/>
      <w:r>
        <w:rPr>
          <w:rFonts w:ascii="Comic Sans MS" w:hAnsi="Comic Sans MS" w:cs="Times"/>
          <w:sz w:val="40"/>
          <w:szCs w:val="40"/>
        </w:rPr>
        <w:t>I’m so very proud of all the children in my class! What a great group</w:t>
      </w:r>
    </w:p>
    <w:p w14:paraId="1098C232" w14:textId="07279CB0" w:rsidR="00B32ED1" w:rsidRDefault="007917E5" w:rsidP="00AC1FE7">
      <w:pPr>
        <w:widowControl w:val="0"/>
        <w:autoSpaceDE w:val="0"/>
        <w:autoSpaceDN w:val="0"/>
        <w:adjustRightInd w:val="0"/>
        <w:spacing w:after="240"/>
        <w:rPr>
          <w:rFonts w:ascii="Comic Sans MS" w:hAnsi="Comic Sans MS" w:cs="Times"/>
          <w:i/>
          <w:sz w:val="40"/>
          <w:szCs w:val="40"/>
        </w:rPr>
      </w:pPr>
      <w:r>
        <w:rPr>
          <w:rFonts w:ascii="Helvetica" w:hAnsi="Helvetica" w:cs="Helvetica"/>
          <w:noProof/>
        </w:rPr>
        <w:drawing>
          <wp:inline distT="0" distB="0" distL="0" distR="0" wp14:anchorId="15B2D080" wp14:editId="07F579B2">
            <wp:extent cx="1701800" cy="15113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0" cy="1511300"/>
                    </a:xfrm>
                    <a:prstGeom prst="rect">
                      <a:avLst/>
                    </a:prstGeom>
                    <a:noFill/>
                    <a:ln>
                      <a:noFill/>
                    </a:ln>
                  </pic:spPr>
                </pic:pic>
              </a:graphicData>
            </a:graphic>
          </wp:inline>
        </w:drawing>
      </w:r>
    </w:p>
    <w:p w14:paraId="611A5892" w14:textId="4F7F7BFA" w:rsidR="002E41DC" w:rsidRPr="007917E5" w:rsidRDefault="002E41DC" w:rsidP="00AC1FE7">
      <w:pPr>
        <w:widowControl w:val="0"/>
        <w:autoSpaceDE w:val="0"/>
        <w:autoSpaceDN w:val="0"/>
        <w:adjustRightInd w:val="0"/>
        <w:spacing w:after="240"/>
        <w:rPr>
          <w:rFonts w:ascii="Comic Sans MS" w:hAnsi="Comic Sans MS" w:cs="Times"/>
          <w:sz w:val="36"/>
          <w:szCs w:val="36"/>
        </w:rPr>
      </w:pPr>
      <w:r w:rsidRPr="00531D0F">
        <w:rPr>
          <w:rFonts w:ascii="Comic Sans MS" w:hAnsi="Comic Sans MS" w:cs="Times"/>
          <w:sz w:val="36"/>
          <w:szCs w:val="36"/>
        </w:rPr>
        <w:t xml:space="preserve">Smiles Mrs. </w:t>
      </w:r>
      <w:proofErr w:type="gramStart"/>
      <w:r w:rsidRPr="00531D0F">
        <w:rPr>
          <w:rFonts w:ascii="Comic Sans MS" w:hAnsi="Comic Sans MS" w:cs="Times"/>
          <w:sz w:val="36"/>
          <w:szCs w:val="36"/>
        </w:rPr>
        <w:t>Schell</w:t>
      </w:r>
      <w:r w:rsidR="00D86589" w:rsidRPr="00531D0F">
        <w:rPr>
          <w:rFonts w:ascii="Helvetica" w:hAnsi="Helvetica" w:cs="Helvetica"/>
          <w:sz w:val="36"/>
          <w:szCs w:val="36"/>
        </w:rPr>
        <w:t xml:space="preserve"> </w:t>
      </w:r>
      <w:r w:rsidR="007917E5">
        <w:rPr>
          <w:rFonts w:ascii="Helvetica" w:hAnsi="Helvetica" w:cs="Helvetica"/>
          <w:sz w:val="36"/>
          <w:szCs w:val="36"/>
        </w:rPr>
        <w:t xml:space="preserve"> and</w:t>
      </w:r>
      <w:proofErr w:type="gramEnd"/>
      <w:r w:rsidR="007917E5">
        <w:rPr>
          <w:rFonts w:ascii="Helvetica" w:hAnsi="Helvetica" w:cs="Helvetica"/>
          <w:sz w:val="36"/>
          <w:szCs w:val="36"/>
        </w:rPr>
        <w:t xml:space="preserve"> Ms. Darlene</w:t>
      </w:r>
    </w:p>
    <w:p w14:paraId="6903D2BE" w14:textId="77777777" w:rsidR="00AE550B" w:rsidRPr="00AE550B" w:rsidRDefault="00AE550B" w:rsidP="00AC1FE7">
      <w:pPr>
        <w:widowControl w:val="0"/>
        <w:autoSpaceDE w:val="0"/>
        <w:autoSpaceDN w:val="0"/>
        <w:adjustRightInd w:val="0"/>
        <w:spacing w:after="240"/>
        <w:rPr>
          <w:rFonts w:ascii="Comic Sans MS" w:hAnsi="Comic Sans MS" w:cs="Times"/>
          <w:sz w:val="28"/>
          <w:szCs w:val="28"/>
        </w:rPr>
      </w:pPr>
    </w:p>
    <w:p w14:paraId="3B5FC87D" w14:textId="77777777" w:rsidR="002E41DC" w:rsidRDefault="002E41DC" w:rsidP="00AC1FE7">
      <w:pPr>
        <w:widowControl w:val="0"/>
        <w:autoSpaceDE w:val="0"/>
        <w:autoSpaceDN w:val="0"/>
        <w:adjustRightInd w:val="0"/>
        <w:spacing w:after="240"/>
        <w:rPr>
          <w:rFonts w:ascii="Comic Sans MS" w:hAnsi="Comic Sans MS" w:cs="Times"/>
        </w:rPr>
      </w:pPr>
    </w:p>
    <w:p w14:paraId="354AC541" w14:textId="77777777" w:rsidR="00740113" w:rsidRPr="00531D0F" w:rsidRDefault="00740113" w:rsidP="006A737B">
      <w:pPr>
        <w:rPr>
          <w:b/>
        </w:rPr>
      </w:pPr>
    </w:p>
    <w:p w14:paraId="107E0EAE" w14:textId="77777777" w:rsidR="00740113" w:rsidRPr="00531D0F" w:rsidRDefault="00740113" w:rsidP="006A737B">
      <w:pPr>
        <w:rPr>
          <w:b/>
        </w:rPr>
      </w:pPr>
    </w:p>
    <w:p w14:paraId="47C8C849" w14:textId="77777777" w:rsidR="00B237B1" w:rsidRPr="0029221B" w:rsidRDefault="00B237B1" w:rsidP="006A737B">
      <w:pPr>
        <w:rPr>
          <w:rFonts w:ascii="Comic Sans MS" w:hAnsi="Comic Sans MS"/>
          <w:sz w:val="40"/>
          <w:szCs w:val="40"/>
        </w:rPr>
      </w:pPr>
    </w:p>
    <w:sectPr w:rsidR="00B237B1" w:rsidRPr="0029221B"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A05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168C0"/>
    <w:rsid w:val="00021A54"/>
    <w:rsid w:val="0002696C"/>
    <w:rsid w:val="0004094D"/>
    <w:rsid w:val="0004100C"/>
    <w:rsid w:val="00041326"/>
    <w:rsid w:val="00065335"/>
    <w:rsid w:val="000907D1"/>
    <w:rsid w:val="00095E73"/>
    <w:rsid w:val="00096B4D"/>
    <w:rsid w:val="000C3B8D"/>
    <w:rsid w:val="000E5E45"/>
    <w:rsid w:val="000F57A7"/>
    <w:rsid w:val="001165FA"/>
    <w:rsid w:val="00144126"/>
    <w:rsid w:val="00152C6C"/>
    <w:rsid w:val="00164ED5"/>
    <w:rsid w:val="0018397D"/>
    <w:rsid w:val="00194324"/>
    <w:rsid w:val="001B0E44"/>
    <w:rsid w:val="001C2052"/>
    <w:rsid w:val="001F011A"/>
    <w:rsid w:val="002143AE"/>
    <w:rsid w:val="00217CE3"/>
    <w:rsid w:val="00222D9E"/>
    <w:rsid w:val="00231736"/>
    <w:rsid w:val="00234E49"/>
    <w:rsid w:val="00235C84"/>
    <w:rsid w:val="002600E6"/>
    <w:rsid w:val="00263097"/>
    <w:rsid w:val="00273B6E"/>
    <w:rsid w:val="00273FA1"/>
    <w:rsid w:val="0027582B"/>
    <w:rsid w:val="00276559"/>
    <w:rsid w:val="0029221B"/>
    <w:rsid w:val="00296A24"/>
    <w:rsid w:val="002B13FF"/>
    <w:rsid w:val="002B5E7E"/>
    <w:rsid w:val="002B7A83"/>
    <w:rsid w:val="002D2787"/>
    <w:rsid w:val="002E0D03"/>
    <w:rsid w:val="002E41DC"/>
    <w:rsid w:val="00306AF0"/>
    <w:rsid w:val="003101EE"/>
    <w:rsid w:val="00335DF4"/>
    <w:rsid w:val="00363111"/>
    <w:rsid w:val="00364532"/>
    <w:rsid w:val="0039509B"/>
    <w:rsid w:val="003A0FB8"/>
    <w:rsid w:val="003C2ABF"/>
    <w:rsid w:val="003C6C40"/>
    <w:rsid w:val="003D7D20"/>
    <w:rsid w:val="003E1CD7"/>
    <w:rsid w:val="00410247"/>
    <w:rsid w:val="004129C4"/>
    <w:rsid w:val="00427A8C"/>
    <w:rsid w:val="004550D9"/>
    <w:rsid w:val="00470A9A"/>
    <w:rsid w:val="0048767A"/>
    <w:rsid w:val="004A7CFA"/>
    <w:rsid w:val="004B6A8C"/>
    <w:rsid w:val="004C210B"/>
    <w:rsid w:val="004C68A7"/>
    <w:rsid w:val="004D5A59"/>
    <w:rsid w:val="004D5DD6"/>
    <w:rsid w:val="00531D0F"/>
    <w:rsid w:val="005402D7"/>
    <w:rsid w:val="00554B67"/>
    <w:rsid w:val="00571E6A"/>
    <w:rsid w:val="00590470"/>
    <w:rsid w:val="005D3E9D"/>
    <w:rsid w:val="005E1BFC"/>
    <w:rsid w:val="005F175C"/>
    <w:rsid w:val="005F2C09"/>
    <w:rsid w:val="00606FE2"/>
    <w:rsid w:val="006105B9"/>
    <w:rsid w:val="006609FD"/>
    <w:rsid w:val="006628A6"/>
    <w:rsid w:val="00690304"/>
    <w:rsid w:val="006A737B"/>
    <w:rsid w:val="006A7AD6"/>
    <w:rsid w:val="006B4ADB"/>
    <w:rsid w:val="006D53B6"/>
    <w:rsid w:val="007178EE"/>
    <w:rsid w:val="00740113"/>
    <w:rsid w:val="0074091A"/>
    <w:rsid w:val="00742E87"/>
    <w:rsid w:val="007664FC"/>
    <w:rsid w:val="00775F86"/>
    <w:rsid w:val="00780F93"/>
    <w:rsid w:val="007917E5"/>
    <w:rsid w:val="00793835"/>
    <w:rsid w:val="0079652C"/>
    <w:rsid w:val="007A788E"/>
    <w:rsid w:val="007D6DBB"/>
    <w:rsid w:val="007E2CA0"/>
    <w:rsid w:val="00814DFA"/>
    <w:rsid w:val="00817F5E"/>
    <w:rsid w:val="00854C1D"/>
    <w:rsid w:val="008568C8"/>
    <w:rsid w:val="00871303"/>
    <w:rsid w:val="00893B2C"/>
    <w:rsid w:val="008A2A26"/>
    <w:rsid w:val="008A2EE2"/>
    <w:rsid w:val="008F14D7"/>
    <w:rsid w:val="008F702F"/>
    <w:rsid w:val="00906B88"/>
    <w:rsid w:val="0090762D"/>
    <w:rsid w:val="00930BEF"/>
    <w:rsid w:val="009379A5"/>
    <w:rsid w:val="009669C9"/>
    <w:rsid w:val="00971B04"/>
    <w:rsid w:val="00973DD7"/>
    <w:rsid w:val="009930A4"/>
    <w:rsid w:val="009F462D"/>
    <w:rsid w:val="00A31992"/>
    <w:rsid w:val="00A57BB1"/>
    <w:rsid w:val="00A90D13"/>
    <w:rsid w:val="00A917A7"/>
    <w:rsid w:val="00AB4A32"/>
    <w:rsid w:val="00AC1FE7"/>
    <w:rsid w:val="00AC7B1E"/>
    <w:rsid w:val="00AD6B81"/>
    <w:rsid w:val="00AE550B"/>
    <w:rsid w:val="00AE5DB8"/>
    <w:rsid w:val="00AE6DAA"/>
    <w:rsid w:val="00AF081B"/>
    <w:rsid w:val="00B142D6"/>
    <w:rsid w:val="00B237B1"/>
    <w:rsid w:val="00B240B2"/>
    <w:rsid w:val="00B27452"/>
    <w:rsid w:val="00B32ED1"/>
    <w:rsid w:val="00B34E2A"/>
    <w:rsid w:val="00B36CB7"/>
    <w:rsid w:val="00B37716"/>
    <w:rsid w:val="00B425CA"/>
    <w:rsid w:val="00B447CF"/>
    <w:rsid w:val="00B448A1"/>
    <w:rsid w:val="00B632E2"/>
    <w:rsid w:val="00B651DB"/>
    <w:rsid w:val="00B948FA"/>
    <w:rsid w:val="00BA00FE"/>
    <w:rsid w:val="00BA666E"/>
    <w:rsid w:val="00BA6687"/>
    <w:rsid w:val="00BA7576"/>
    <w:rsid w:val="00C02A9E"/>
    <w:rsid w:val="00C13241"/>
    <w:rsid w:val="00C31806"/>
    <w:rsid w:val="00C33F20"/>
    <w:rsid w:val="00C34410"/>
    <w:rsid w:val="00C4305F"/>
    <w:rsid w:val="00C6392D"/>
    <w:rsid w:val="00CB7CB8"/>
    <w:rsid w:val="00CC2D72"/>
    <w:rsid w:val="00CE4A22"/>
    <w:rsid w:val="00D150B8"/>
    <w:rsid w:val="00D400C0"/>
    <w:rsid w:val="00D57DE0"/>
    <w:rsid w:val="00D618BB"/>
    <w:rsid w:val="00D76266"/>
    <w:rsid w:val="00D773D9"/>
    <w:rsid w:val="00D86589"/>
    <w:rsid w:val="00D97F65"/>
    <w:rsid w:val="00DC6069"/>
    <w:rsid w:val="00DD686E"/>
    <w:rsid w:val="00DF7B9F"/>
    <w:rsid w:val="00E07ADB"/>
    <w:rsid w:val="00E55D21"/>
    <w:rsid w:val="00E6181B"/>
    <w:rsid w:val="00E65342"/>
    <w:rsid w:val="00E75589"/>
    <w:rsid w:val="00E84AA9"/>
    <w:rsid w:val="00EA1494"/>
    <w:rsid w:val="00EA7B4E"/>
    <w:rsid w:val="00EB1F57"/>
    <w:rsid w:val="00F10B73"/>
    <w:rsid w:val="00F10CB7"/>
    <w:rsid w:val="00F2280D"/>
    <w:rsid w:val="00F50DE0"/>
    <w:rsid w:val="00F51656"/>
    <w:rsid w:val="00F637BC"/>
    <w:rsid w:val="00F754AF"/>
    <w:rsid w:val="00F75DA0"/>
    <w:rsid w:val="00F83E8C"/>
    <w:rsid w:val="00F92007"/>
    <w:rsid w:val="00FA4C20"/>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7A6B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character" w:customStyle="1" w:styleId="apple-converted-space">
    <w:name w:val="apple-converted-space"/>
    <w:basedOn w:val="DefaultParagraphFont"/>
    <w:rsid w:val="007917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character" w:customStyle="1" w:styleId="apple-converted-space">
    <w:name w:val="apple-converted-space"/>
    <w:basedOn w:val="DefaultParagraphFont"/>
    <w:rsid w:val="0079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843352">
      <w:bodyDiv w:val="1"/>
      <w:marLeft w:val="0"/>
      <w:marRight w:val="0"/>
      <w:marTop w:val="0"/>
      <w:marBottom w:val="0"/>
      <w:divBdr>
        <w:top w:val="none" w:sz="0" w:space="0" w:color="auto"/>
        <w:left w:val="none" w:sz="0" w:space="0" w:color="auto"/>
        <w:bottom w:val="none" w:sz="0" w:space="0" w:color="auto"/>
        <w:right w:val="none" w:sz="0" w:space="0" w:color="auto"/>
      </w:divBdr>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4501420">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1889300019">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gif"/><Relationship Id="rId13" Type="http://schemas.openxmlformats.org/officeDocument/2006/relationships/image" Target="media/image7.gif"/><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31D8-C597-C74C-9CD2-3AAF5332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Words>
  <Characters>133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1569</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2</cp:revision>
  <cp:lastPrinted>2021-10-21T16:59:00Z</cp:lastPrinted>
  <dcterms:created xsi:type="dcterms:W3CDTF">2021-10-21T17:00:00Z</dcterms:created>
  <dcterms:modified xsi:type="dcterms:W3CDTF">2021-10-21T17:00:00Z</dcterms:modified>
</cp:coreProperties>
</file>